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OP 100 đề thi thử THPT Quốc gia 2023 môn Vật lí có đáp án</w:t>
      </w:r>
    </w:p>
    <w:p>
      <w:r>
        <w:t>Chỉ 100k mua trọn bộ Đề thi THPT Quốc gia môn Vật lí bản word có lời giải chi tiết:</w:t>
      </w:r>
      <w:r>
        <w:br/>
      </w:r>
      <w:r>
        <w:t>B1: Gửi phí vào tài khoản</w:t>
      </w:r>
      <w:r>
        <w:t xml:space="preserve"> 0711000255837 - NGUYEN THANH TUYEN </w:t>
      </w:r>
      <w:r>
        <w:t xml:space="preserve">- </w:t>
      </w:r>
      <w:r>
        <w:t xml:space="preserve">Ngân hàng Vietcombank </w:t>
      </w:r>
      <w:r>
        <w:rPr>
          <w:b/>
        </w:rPr>
        <w:t>(QR)</w:t>
      </w:r>
      <w:r>
        <w:br/>
      </w:r>
      <w:r>
        <w:t>B2: Nhắn tin tới zalo</w:t>
      </w:r>
      <w:r>
        <w:t xml:space="preserve"> </w:t>
      </w:r>
      <w:r>
        <w:t xml:space="preserve">Vietjack Official - nhấn vào đây </w:t>
      </w:r>
      <w:r>
        <w:t>để thông báo và nhận giáo án.</w:t>
      </w:r>
      <w:r>
        <w:br/>
      </w:r>
      <w:r>
        <w:t>Xem thử tài liệu tại đây:</w:t>
      </w:r>
      <w:r>
        <w:t xml:space="preserve"> </w:t>
      </w:r>
      <w:r>
        <w:t>Link tài liệu</w:t>
      </w:r>
      <w:r>
        <w:br/>
      </w:r>
      <w:r>
        <w:rPr>
          <w:b/>
        </w:rPr>
        <w:t>Đề thi thử THPT Quốc gia 2023 môn Vật lí trường THPT Hàm Long (Bắc Ninh)</w:t>
      </w:r>
      <w:r>
        <w:br/>
      </w:r>
      <w:r>
        <w:rPr>
          <w:b/>
        </w:rPr>
        <w:t>Đề thi thử THPT Quốc gia 2023 môn Vật lí trường chuyên Phan Bội Châu (Nghệ An)</w:t>
      </w:r>
      <w:r>
        <w:br/>
      </w:r>
      <w:r>
        <w:rPr>
          <w:b/>
        </w:rPr>
        <w:t>Đề thi thử THPT Quốc gia 2023 môn Vật lí trường THPT Hàn Thuyên (Bắc Ninh)</w:t>
      </w:r>
      <w:r>
        <w:br/>
      </w:r>
      <w:r>
        <w:rPr>
          <w:b/>
        </w:rPr>
        <w:t>Đề thi thử THPT Quốc gia 2023 môn Vật lí trường THPT Ninh Giang (Hải Dương)</w:t>
      </w:r>
      <w:r>
        <w:br/>
      </w:r>
      <w:r>
        <w:rPr>
          <w:b/>
        </w:rPr>
        <w:t>Đề thi thử THPT Quốc gia 2023 môn Vật lí trường THPT Yên Thế (Bắc Giang)</w:t>
      </w:r>
      <w:r>
        <w:br/>
      </w:r>
      <w:r>
        <w:rPr>
          <w:b/>
        </w:rPr>
        <w:t>Đề thi thử THPT Quốc gia 2023 môn Vật lí trường THPT Lê Xoay (Vĩnh Phúc)</w:t>
      </w:r>
      <w:r>
        <w:br/>
      </w:r>
      <w:r>
        <w:rPr>
          <w:b/>
        </w:rPr>
        <w:t>Đề thi thử THPT Quốc gia 2023 môn Vật lí trường THPT Hồng Lĩnh (Hà Tĩnh)</w:t>
      </w:r>
      <w:r>
        <w:br/>
      </w:r>
      <w:r>
        <w:rPr>
          <w:b/>
        </w:rPr>
        <w:t>Đề thi thử THPT Quốc gia 2023 môn Vật lí trường THPT Bình Chiểu (Tp. Hồ Chí Minh)</w:t>
      </w:r>
      <w:r>
        <w:br/>
      </w:r>
      <w:r>
        <w:rPr>
          <w:b/>
        </w:rPr>
        <w:t>Đề thi thử THPT Quốc gia 2023 môn Vật lí trường THPT Phan Huy Chú (Hà Nội)</w:t>
      </w:r>
      <w:r>
        <w:br/>
      </w:r>
      <w:r>
        <w:rPr>
          <w:b/>
        </w:rPr>
        <w:t>Đề thi thử THPT Quốc gia 2023 môn Vật lí trường THPT Marie Curie (Tp. Hồ Chí Minh)</w:t>
      </w:r>
      <w:r>
        <w:br/>
      </w:r>
      <w:r>
        <w:rPr>
          <w:b/>
        </w:rPr>
        <w:t>Đề thi thử Vật lí THPT Quốc gia 2023 sở GD&amp;ĐT Hà Nội</w:t>
      </w:r>
      <w:r>
        <w:br/>
      </w:r>
      <w:r>
        <w:br/>
      </w:r>
      <w:r>
        <w:rPr>
          <w:b/>
        </w:rPr>
        <w:t>Đề thi thử Vật lí THPT Quốc gia 2023 sở GD&amp;ĐT Hải Phòng</w:t>
      </w:r>
      <w:r>
        <w:br/>
      </w:r>
      <w:r>
        <w:rPr>
          <w:b/>
        </w:rPr>
        <w:t>Đề thi thử Vật lí THPT Quốc gia 2023 sở GD&amp;ĐT Bắc Giang</w:t>
      </w:r>
      <w:r>
        <w:br/>
      </w:r>
      <w:r>
        <w:rPr>
          <w:b/>
        </w:rPr>
        <w:t>Đề thi thử Vật lí THPT Quốc gia 2023 sở GD&amp;ĐT Thái Nguyên</w:t>
      </w:r>
      <w:r>
        <w:br/>
      </w:r>
      <w:r>
        <w:rPr>
          <w:b/>
        </w:rPr>
        <w:t>Đề thi thử Vật lí THPT Quốc gia 2023 sở GD&amp;ĐT Bắc Ninh</w:t>
      </w:r>
      <w:r>
        <w:br/>
      </w:r>
      <w:r>
        <w:br/>
      </w:r>
      <w:r>
        <w:rPr>
          <w:b/>
        </w:rPr>
        <w:t xml:space="preserve">Để xem toàn bộ vui lòng click: </w:t>
      </w:r>
      <w:r>
        <w:t>Link tài liệu</w:t>
      </w:r>
      <w:r>
        <w:br/>
      </w:r>
      <w:r>
        <w:t>--------------------------------------------------------------------</w:t>
      </w:r>
      <w:r>
        <w:br/>
      </w:r>
      <w:r>
        <w:br/>
      </w:r>
      <w:r>
        <w:rPr>
          <w:b/>
        </w:rPr>
        <w:t>Đề thi thử THPT Quốc gia 2023 môn Vật lí lần 1 trường THPT Ninh Giang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02393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1e95e39b7aa249c998ce88526b322cc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023937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02489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00786d64cc89482592090d480644951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02489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0287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d4941de1e91d443fb9eee0064d1ade58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0287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02108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420b94620d214b738215714ed63a5ce9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02108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Đề thi thử THPT Quốc gia 2023 môn Vật lí lần 1 trường THPT Hàm Long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83058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c4eec31508f543588ffabe8b118b1a59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83058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8220075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c91170eaedae42b6973061e3ab89a24c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822007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828675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20d243e3b32745ae9a4292cb8f2f9f64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82867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803909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01cdf0da38dd470ea0bcd4db6a8f3a9e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8039099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1049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0e4fda3be2fd46fba686fecf0b0c9094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1049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 xml:space="preserve"> </w:t>
      </w:r>
      <w:r>
        <w:br/>
      </w:r>
      <w:r>
        <w:rPr>
          <w:b/>
        </w:rPr>
        <w:t>Đề thi thử THPT Quốc gia 2023 môn Vật lí lần 1 trường THPT Hàn Thuyên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07061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f2be967610ea413faabbe9fef92b1585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07061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0829925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cdc2ae6856ef4c7fa5c8549fa94598d7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082992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0791825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e2333c8b6bfb42e49ec35fa9ecef3ad4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079182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0791825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96bee7cf817844d29f919e7b0789131f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079182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Tham khảo các loạt bài Đề thi THPT Quốc gia khác:</w:t>
      </w:r>
      <w:r>
        <w:br/>
      </w:r>
      <w:r>
        <w:t>TOP 100 đề thi thử THPT Quốc gia 2023 môn Sinh học có đáp án</w:t>
      </w:r>
      <w:r>
        <w:br/>
      </w:r>
      <w:r>
        <w:t>TOP 182 đề thi thử THPT Quốc gia 2023 môn Lịch sử có đáp án</w:t>
      </w:r>
      <w:r>
        <w:br/>
      </w:r>
      <w:r>
        <w:t>TOP 100 đề thi thử THPT Quốc gia 2023 môn Địa lí có đáp án</w:t>
      </w:r>
      <w:r>
        <w:br/>
      </w:r>
      <w:r>
        <w:t>TOP 100 đề thi thử THPT Quốc gia 2023 môn GDCD có đáp án</w:t>
      </w:r>
      <w:r>
        <w:br/>
      </w:r>
      <w:r>
        <w:t>TOP 100 đề thi thử THPT Quốc gia 2023 môn Toán có đáp án</w:t>
      </w:r>
      <w:r>
        <w:br/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Relationship Id="rId21" Type="http://schemas.openxmlformats.org/officeDocument/2006/relationships/image" Target="media/image1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